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02-2020 i Norrköpings kommun</w:t>
      </w:r>
    </w:p>
    <w:p>
      <w:r>
        <w:t>Detta dokument behandlar höga naturvärden i avverkningsamälan A 18902-2020 i Norrköpings kommun. Denna avverkningsanmälan inkom 2020-04-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8902-2020.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13, E 585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